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7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RMIENTO TONOCOLIA OSCAR JAVIE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706660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9 8 83 BRR AEROPUER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08252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SCAR JAVIER SARMIENTO TONOCOL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7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7066601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706660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JAVI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RMIENTO TONOCOL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